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31B3160B" w:rsidR="0080639A" w:rsidRDefault="003F6E60" w:rsidP="00A4282D">
      <w:pPr>
        <w:pStyle w:val="Title"/>
      </w:pPr>
      <w:r>
        <w:t>Curriculum Committee</w:t>
      </w:r>
    </w:p>
    <w:p w14:paraId="4750DDB9" w14:textId="22145A2C" w:rsidR="003F6E60" w:rsidRDefault="00042EE1" w:rsidP="00A4282D">
      <w:pPr>
        <w:pStyle w:val="Title"/>
      </w:pPr>
      <w:r>
        <w:t>Friday October 20, 2017</w:t>
      </w:r>
    </w:p>
    <w:p w14:paraId="46436206" w14:textId="6B8B9585" w:rsidR="00042EE1" w:rsidRDefault="00042EE1" w:rsidP="00A4282D">
      <w:pPr>
        <w:pStyle w:val="Title"/>
      </w:pPr>
      <w:r>
        <w:t>8:30 AM – 10 A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77777777" w:rsidR="003F6E60" w:rsidRDefault="003F6E60" w:rsidP="003F6E60">
      <w:pPr>
        <w:pStyle w:val="Title"/>
      </w:pPr>
      <w:r>
        <w:t>Or iPhone one-tap (US Toll):  +14086380968,3285687631</w:t>
      </w:r>
      <w:proofErr w:type="gramStart"/>
      <w:r>
        <w:t>#  or</w:t>
      </w:r>
      <w:proofErr w:type="gramEnd"/>
      <w:r>
        <w:t xml:space="preserve">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3BC64050" w14:textId="07373EC7" w:rsidR="0003417E" w:rsidRPr="00481CF6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60431F6" w14:textId="58213BDA" w:rsidR="00BD7110" w:rsidRDefault="00481CF6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Update on </w:t>
      </w:r>
      <w:hyperlink r:id="rId9" w:history="1">
        <w:r w:rsidRPr="00042EE1">
          <w:rPr>
            <w:rStyle w:val="Hyperlink"/>
          </w:rPr>
          <w:t>Resolution 9.11 F15</w:t>
        </w:r>
      </w:hyperlink>
    </w:p>
    <w:p w14:paraId="1E11C0D9" w14:textId="0B80EEC8" w:rsidR="00481CF6" w:rsidRDefault="00084416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on</w:t>
      </w:r>
      <w:r w:rsidR="00481CF6">
        <w:rPr>
          <w:color w:val="000000"/>
        </w:rPr>
        <w:t xml:space="preserve"> ASCCC Curriculum Website</w:t>
      </w:r>
      <w:bookmarkStart w:id="0" w:name="_GoBack"/>
      <w:bookmarkEnd w:id="0"/>
    </w:p>
    <w:p w14:paraId="298E08F7" w14:textId="3D6953EB" w:rsidR="00481CF6" w:rsidRPr="002E32B7" w:rsidRDefault="00481CF6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ew of PDC’s Curriculum 101 Modules</w:t>
      </w:r>
    </w:p>
    <w:p w14:paraId="1AC9C138" w14:textId="7E275F8C" w:rsidR="0003417E" w:rsidRDefault="00042EE1" w:rsidP="0003417E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Agenda for Curriculum Regional Meetings</w:t>
      </w:r>
    </w:p>
    <w:p w14:paraId="7F463047" w14:textId="1BA71854" w:rsidR="0003417E" w:rsidRPr="00042EE1" w:rsidRDefault="00042EE1" w:rsidP="00042EE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Survey for </w:t>
      </w:r>
      <w:hyperlink r:id="rId10" w:history="1">
        <w:r w:rsidRPr="00042EE1">
          <w:rPr>
            <w:rStyle w:val="Hyperlink"/>
          </w:rPr>
          <w:t>Resolution 18.02 S2016</w:t>
        </w:r>
      </w:hyperlink>
    </w:p>
    <w:p w14:paraId="1C9B1961" w14:textId="42B7230E" w:rsidR="004660A1" w:rsidRPr="0003417E" w:rsidRDefault="0003417E" w:rsidP="0003417E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ther</w:t>
      </w:r>
    </w:p>
    <w:sectPr w:rsidR="004660A1" w:rsidRPr="0003417E" w:rsidSect="00A42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98425" w14:textId="77777777" w:rsidR="00F23B67" w:rsidRDefault="00F23B67">
      <w:r>
        <w:separator/>
      </w:r>
    </w:p>
  </w:endnote>
  <w:endnote w:type="continuationSeparator" w:id="0">
    <w:p w14:paraId="2C643E6D" w14:textId="77777777" w:rsidR="00F23B67" w:rsidRDefault="00F2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88F0D" w14:textId="77777777" w:rsidR="00F23B67" w:rsidRDefault="00F23B67">
      <w:r>
        <w:separator/>
      </w:r>
    </w:p>
  </w:footnote>
  <w:footnote w:type="continuationSeparator" w:id="0">
    <w:p w14:paraId="14619516" w14:textId="77777777" w:rsidR="00F23B67" w:rsidRDefault="00F23B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22FE6"/>
    <w:multiLevelType w:val="hybridMultilevel"/>
    <w:tmpl w:val="947C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24393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174E"/>
    <w:rsid w:val="004542C1"/>
    <w:rsid w:val="004660A1"/>
    <w:rsid w:val="0047527E"/>
    <w:rsid w:val="00481CF6"/>
    <w:rsid w:val="004E1E51"/>
    <w:rsid w:val="00520B1D"/>
    <w:rsid w:val="00526611"/>
    <w:rsid w:val="00557FA7"/>
    <w:rsid w:val="005840D9"/>
    <w:rsid w:val="0058696C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404F"/>
    <w:rsid w:val="0080639A"/>
    <w:rsid w:val="00813C9D"/>
    <w:rsid w:val="00870398"/>
    <w:rsid w:val="00900472"/>
    <w:rsid w:val="00966378"/>
    <w:rsid w:val="009A6CFB"/>
    <w:rsid w:val="009B680C"/>
    <w:rsid w:val="009C0689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E061C5"/>
    <w:rsid w:val="00E609C2"/>
    <w:rsid w:val="00E72867"/>
    <w:rsid w:val="00E827F6"/>
    <w:rsid w:val="00EC13FF"/>
    <w:rsid w:val="00EC4132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asccc.org/resolutions/oppose-external-honors-programs" TargetMode="External"/><Relationship Id="rId10" Type="http://schemas.openxmlformats.org/officeDocument/2006/relationships/hyperlink" Target="http://asccc.org/resolutions/placement-model-transfer-statistics-using-high-school-transcript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7580-462E-2946-A541-C48CCD6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750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Craig Rutan</cp:lastModifiedBy>
  <cp:revision>8</cp:revision>
  <cp:lastPrinted>2012-08-29T23:56:00Z</cp:lastPrinted>
  <dcterms:created xsi:type="dcterms:W3CDTF">2016-09-06T01:55:00Z</dcterms:created>
  <dcterms:modified xsi:type="dcterms:W3CDTF">2017-10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